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7A1" w:rsidRPr="002E47A1" w:rsidRDefault="002E47A1" w:rsidP="002E47A1">
      <w:pPr>
        <w:jc w:val="right"/>
        <w:rPr>
          <w:rFonts w:ascii="ＭＳ 明朝" w:hAnsi="ＭＳ 明朝"/>
          <w:sz w:val="22"/>
        </w:rPr>
      </w:pPr>
      <w:r w:rsidRPr="002E47A1">
        <w:rPr>
          <w:rFonts w:ascii="ＭＳ 明朝" w:hAnsi="ＭＳ 明朝" w:hint="eastAsia"/>
          <w:sz w:val="22"/>
        </w:rPr>
        <w:t>様式6</w:t>
      </w:r>
    </w:p>
    <w:p w:rsidR="003A57CB" w:rsidRDefault="003924BA">
      <w:pPr>
        <w:rPr>
          <w:rFonts w:ascii="ＭＳ 明朝" w:hAnsi="ＭＳ 明朝"/>
          <w:sz w:val="24"/>
        </w:rPr>
      </w:pPr>
      <w:r w:rsidRPr="009872F0">
        <w:rPr>
          <w:rFonts w:ascii="ＭＳ 明朝" w:hAnsi="ＭＳ 明朝" w:hint="eastAsia"/>
          <w:sz w:val="22"/>
        </w:rPr>
        <w:t xml:space="preserve">事業の総括 兼 </w:t>
      </w:r>
      <w:r w:rsidR="00E374B5" w:rsidRPr="009872F0">
        <w:rPr>
          <w:rFonts w:ascii="ＭＳ 明朝" w:hAnsi="ＭＳ 明朝" w:hint="eastAsia"/>
          <w:sz w:val="22"/>
        </w:rPr>
        <w:t>ホームページ公開</w:t>
      </w:r>
      <w:r w:rsidR="00B3053E" w:rsidRPr="009872F0">
        <w:rPr>
          <w:rFonts w:ascii="ＭＳ 明朝" w:hAnsi="ＭＳ 明朝" w:hint="eastAsia"/>
          <w:sz w:val="22"/>
        </w:rPr>
        <w:t>用原稿</w:t>
      </w:r>
    </w:p>
    <w:p w:rsidR="009872F0" w:rsidRDefault="009872F0">
      <w:pPr>
        <w:rPr>
          <w:rFonts w:ascii="ＭＳ 明朝" w:hAnsi="ＭＳ 明朝"/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7865"/>
      </w:tblGrid>
      <w:tr w:rsidR="003924BA" w:rsidRPr="004F5EA3" w:rsidTr="003924BA">
        <w:trPr>
          <w:trHeight w:val="535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名</w:t>
            </w:r>
            <w:r w:rsidRPr="00E52C67">
              <w:rPr>
                <w:rFonts w:ascii="BIZ UDゴシック" w:eastAsia="BIZ UDゴシック" w:hAnsi="BIZ UDゴシック" w:hint="eastAsia"/>
                <w:sz w:val="18"/>
                <w:szCs w:val="20"/>
              </w:rPr>
              <w:t>（正式名称）</w:t>
            </w:r>
          </w:p>
        </w:tc>
        <w:tc>
          <w:tcPr>
            <w:tcW w:w="7865" w:type="dxa"/>
            <w:vAlign w:val="center"/>
          </w:tcPr>
          <w:p w:rsidR="003924BA" w:rsidRPr="00E52C67" w:rsidRDefault="003924BA" w:rsidP="00F85EDB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3924BA" w:rsidRPr="004F5EA3" w:rsidTr="00F85EDB">
        <w:trPr>
          <w:trHeight w:val="1784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ねらい</w:t>
            </w:r>
          </w:p>
        </w:tc>
        <w:tc>
          <w:tcPr>
            <w:tcW w:w="7865" w:type="dxa"/>
            <w:vAlign w:val="center"/>
          </w:tcPr>
          <w:p w:rsidR="003924BA" w:rsidRPr="00E52C67" w:rsidRDefault="003924BA" w:rsidP="00F85EDB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（100字程度）</w:t>
            </w:r>
          </w:p>
        </w:tc>
      </w:tr>
      <w:tr w:rsidR="003924BA" w:rsidRPr="004F5EA3" w:rsidTr="003924BA">
        <w:trPr>
          <w:trHeight w:val="598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9D4C5C" w:rsidRPr="00E52C67" w:rsidRDefault="003924BA" w:rsidP="009D4C5C">
            <w:pPr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対象</w:t>
            </w:r>
            <w:r w:rsidR="009D4C5C">
              <w:rPr>
                <w:rFonts w:ascii="BIZ UDゴシック" w:eastAsia="BIZ UDゴシック" w:hAnsi="BIZ UDゴシック" w:hint="eastAsia"/>
                <w:sz w:val="20"/>
                <w:szCs w:val="20"/>
              </w:rPr>
              <w:t>者</w:t>
            </w:r>
          </w:p>
        </w:tc>
        <w:tc>
          <w:tcPr>
            <w:tcW w:w="7865" w:type="dxa"/>
            <w:vAlign w:val="center"/>
          </w:tcPr>
          <w:p w:rsidR="003924BA" w:rsidRPr="00E52C67" w:rsidRDefault="003924BA" w:rsidP="00F85EDB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3924BA" w:rsidRPr="004F5EA3" w:rsidTr="00E537F3">
        <w:trPr>
          <w:trHeight w:val="1068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3924BA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各回プログラムの</w:t>
            </w:r>
          </w:p>
          <w:p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内容・人数等</w:t>
            </w:r>
          </w:p>
        </w:tc>
        <w:tc>
          <w:tcPr>
            <w:tcW w:w="7865" w:type="dxa"/>
            <w:vAlign w:val="center"/>
          </w:tcPr>
          <w:p w:rsidR="003924BA" w:rsidRPr="009D4C5C" w:rsidRDefault="003924BA" w:rsidP="00F85EDB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Cs w:val="21"/>
              </w:rPr>
            </w:pPr>
            <w:r w:rsidRPr="009D4C5C">
              <w:rPr>
                <w:rFonts w:asciiTheme="minorEastAsia" w:eastAsiaTheme="minorEastAsia" w:hAnsiTheme="minorEastAsia" w:hint="eastAsia"/>
                <w:color w:val="44546A" w:themeColor="text2"/>
                <w:szCs w:val="21"/>
              </w:rPr>
              <w:t>別紙（様式5-2）のとおり</w:t>
            </w:r>
          </w:p>
          <w:p w:rsidR="003924BA" w:rsidRPr="00E52C67" w:rsidRDefault="003924BA" w:rsidP="00366AC1">
            <w:pPr>
              <w:wordWrap w:val="0"/>
              <w:rPr>
                <w:rFonts w:ascii="ＭＳ 明朝" w:hAnsi="ＭＳ 明朝"/>
                <w:sz w:val="20"/>
                <w:szCs w:val="21"/>
              </w:rPr>
            </w:pPr>
            <w:r w:rsidRPr="00366AC1">
              <w:rPr>
                <w:rFonts w:ascii="ＭＳ 明朝" w:hAnsi="ＭＳ 明朝" w:hint="eastAsia"/>
                <w:color w:val="FF0000"/>
                <w:sz w:val="18"/>
                <w:szCs w:val="21"/>
              </w:rPr>
              <w:t>※公開情報となりますので、誤りがないか今一度ご確認ください。（特に講師名・肩書など）</w:t>
            </w:r>
          </w:p>
        </w:tc>
      </w:tr>
      <w:tr w:rsidR="003924BA" w:rsidRPr="004F5EA3" w:rsidTr="00F85EDB">
        <w:trPr>
          <w:trHeight w:val="2726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成果</w:t>
            </w:r>
          </w:p>
          <w:p w:rsidR="003924BA" w:rsidRPr="00E52C67" w:rsidRDefault="003924BA" w:rsidP="00F85ED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16"/>
                <w:szCs w:val="20"/>
              </w:rPr>
              <w:t>（地域の課題や現代的課題、社会的課題の解決につながったか等）</w:t>
            </w:r>
          </w:p>
        </w:tc>
        <w:tc>
          <w:tcPr>
            <w:tcW w:w="7865" w:type="dxa"/>
            <w:vAlign w:val="center"/>
          </w:tcPr>
          <w:p w:rsidR="003924BA" w:rsidRPr="00E52C67" w:rsidRDefault="003924BA" w:rsidP="00F85EDB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（200字程度）</w:t>
            </w:r>
          </w:p>
        </w:tc>
      </w:tr>
      <w:tr w:rsidR="00E33882" w:rsidRPr="004F5EA3" w:rsidTr="00E33882">
        <w:trPr>
          <w:trHeight w:val="1357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E33882" w:rsidRPr="00E52C67" w:rsidRDefault="00E33882" w:rsidP="00E3388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参加者の声</w:t>
            </w:r>
          </w:p>
          <w:p w:rsidR="00E33882" w:rsidRPr="00E52C67" w:rsidRDefault="00E33882" w:rsidP="00E3388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16"/>
                <w:szCs w:val="20"/>
              </w:rPr>
              <w:t>※アンケート等から記入してください。</w:t>
            </w:r>
          </w:p>
        </w:tc>
        <w:tc>
          <w:tcPr>
            <w:tcW w:w="7865" w:type="dxa"/>
            <w:vAlign w:val="center"/>
          </w:tcPr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・</w:t>
            </w: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・</w:t>
            </w: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・</w:t>
            </w:r>
          </w:p>
        </w:tc>
      </w:tr>
      <w:tr w:rsidR="0020346C" w:rsidRPr="004F5EA3" w:rsidTr="00E537F3">
        <w:trPr>
          <w:trHeight w:val="1060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366AC1" w:rsidRPr="00E52C67" w:rsidRDefault="00366AC1" w:rsidP="00366AC1">
            <w:pPr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様子がわかる写真</w:t>
            </w:r>
          </w:p>
        </w:tc>
        <w:tc>
          <w:tcPr>
            <w:tcW w:w="7865" w:type="dxa"/>
            <w:vAlign w:val="center"/>
          </w:tcPr>
          <w:p w:rsidR="0020346C" w:rsidRDefault="00366AC1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Cs w:val="20"/>
              </w:rPr>
            </w:pPr>
            <w:r w:rsidRPr="00366AC1">
              <w:rPr>
                <w:rFonts w:asciiTheme="minorEastAsia" w:eastAsiaTheme="minorEastAsia" w:hAnsiTheme="minorEastAsia" w:hint="eastAsia"/>
                <w:color w:val="44546A" w:themeColor="text2"/>
                <w:szCs w:val="20"/>
              </w:rPr>
              <w:t>添付のとおり</w:t>
            </w:r>
          </w:p>
          <w:p w:rsidR="00366AC1" w:rsidRPr="00366AC1" w:rsidRDefault="00366AC1" w:rsidP="00E33882">
            <w:pPr>
              <w:wordWrap w:val="0"/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</w:pPr>
            <w:r w:rsidRPr="00366AC1">
              <w:rPr>
                <w:rFonts w:ascii="ＭＳ 明朝" w:hAnsi="ＭＳ 明朝" w:hint="eastAsia"/>
                <w:color w:val="FF0000"/>
                <w:sz w:val="18"/>
                <w:szCs w:val="20"/>
              </w:rPr>
              <w:t>※報告書へ掲載する写真（事業の様子がわかるもの）を３枚程度メールに添付してください。</w:t>
            </w:r>
          </w:p>
        </w:tc>
      </w:tr>
      <w:tr w:rsidR="00E33882" w:rsidRPr="004F5EA3" w:rsidTr="003924BA">
        <w:trPr>
          <w:trHeight w:val="416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E33882" w:rsidRPr="00E52C67" w:rsidRDefault="00E33882" w:rsidP="00E33882">
            <w:pPr>
              <w:tabs>
                <w:tab w:val="left" w:pos="1313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実施に</w:t>
            </w:r>
          </w:p>
          <w:p w:rsidR="00E33882" w:rsidRPr="00E52C67" w:rsidRDefault="00E33882" w:rsidP="00E33882">
            <w:pPr>
              <w:tabs>
                <w:tab w:val="left" w:pos="1313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たっての工夫</w:t>
            </w:r>
          </w:p>
        </w:tc>
        <w:tc>
          <w:tcPr>
            <w:tcW w:w="7865" w:type="dxa"/>
            <w:vAlign w:val="center"/>
          </w:tcPr>
          <w:p w:rsidR="00E33882" w:rsidRPr="00B56AA1" w:rsidRDefault="00E33882" w:rsidP="00E33882">
            <w:pPr>
              <w:wordWrap w:val="0"/>
              <w:rPr>
                <w:rFonts w:ascii="BIZ UDゴシック" w:eastAsia="BIZ UDゴシック" w:hAnsi="BIZ UDゴシック"/>
                <w:sz w:val="20"/>
                <w:szCs w:val="21"/>
              </w:rPr>
            </w:pPr>
            <w:bookmarkStart w:id="0" w:name="_GoBack"/>
            <w:bookmarkEnd w:id="0"/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１、運営体制・組織づくりについて</w:t>
            </w: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</w:rPr>
              <w:t>（100字程度）</w:t>
            </w: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B56AA1" w:rsidRDefault="00E33882" w:rsidP="00E33882">
            <w:pPr>
              <w:wordWrap w:val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２、プログラムの内容、学習形態等について</w:t>
            </w: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</w:rPr>
              <w:t>（100字程度）</w:t>
            </w: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B56AA1" w:rsidRDefault="00E33882" w:rsidP="00E33882">
            <w:pPr>
              <w:wordWrap w:val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３、地域や他団体・組織との連携について</w:t>
            </w:r>
            <w:r w:rsidRPr="00B56AA1">
              <w:rPr>
                <w:rFonts w:ascii="BIZ UDゴシック" w:eastAsia="BIZ UDゴシック" w:hAnsi="BIZ UDゴシック" w:hint="eastAsia"/>
                <w:sz w:val="20"/>
                <w:szCs w:val="21"/>
              </w:rPr>
              <w:t>（100字程度）</w:t>
            </w: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1"/>
              </w:rPr>
            </w:pPr>
          </w:p>
        </w:tc>
      </w:tr>
      <w:tr w:rsidR="00E33882" w:rsidRPr="004F5EA3" w:rsidTr="00F85EDB">
        <w:trPr>
          <w:trHeight w:val="1975"/>
        </w:trPr>
        <w:tc>
          <w:tcPr>
            <w:tcW w:w="2058" w:type="dxa"/>
            <w:shd w:val="clear" w:color="auto" w:fill="FFF2CC" w:themeFill="accent4" w:themeFillTint="33"/>
            <w:vAlign w:val="center"/>
          </w:tcPr>
          <w:p w:rsidR="00E33882" w:rsidRPr="00E52C67" w:rsidRDefault="00E33882" w:rsidP="00E3388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今後の課題と</w:t>
            </w:r>
          </w:p>
          <w:p w:rsidR="00E33882" w:rsidRPr="00E52C67" w:rsidRDefault="00E33882" w:rsidP="00E338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  <w:szCs w:val="20"/>
              </w:rPr>
              <w:t>展望</w:t>
            </w:r>
          </w:p>
        </w:tc>
        <w:tc>
          <w:tcPr>
            <w:tcW w:w="7865" w:type="dxa"/>
            <w:vAlign w:val="center"/>
          </w:tcPr>
          <w:p w:rsidR="00E33882" w:rsidRPr="00E52C67" w:rsidRDefault="00E33882" w:rsidP="00E33882">
            <w:pPr>
              <w:wordWrap w:val="0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（200字程度）</w:t>
            </w:r>
          </w:p>
        </w:tc>
      </w:tr>
    </w:tbl>
    <w:p w:rsidR="003924BA" w:rsidRDefault="003924BA" w:rsidP="003924BA">
      <w:pPr>
        <w:spacing w:line="280" w:lineRule="exact"/>
        <w:jc w:val="center"/>
        <w:rPr>
          <w:rFonts w:ascii="ＭＳ 明朝" w:hAnsi="ＭＳ 明朝"/>
          <w:sz w:val="24"/>
          <w:szCs w:val="18"/>
        </w:rPr>
      </w:pPr>
    </w:p>
    <w:p w:rsidR="006E4C7F" w:rsidRPr="00E52C67" w:rsidRDefault="006E4C7F" w:rsidP="006E4C7F">
      <w:pPr>
        <w:jc w:val="left"/>
        <w:rPr>
          <w:rFonts w:ascii="ＭＳ 明朝" w:hAnsi="ＭＳ 明朝"/>
          <w:sz w:val="20"/>
        </w:rPr>
      </w:pPr>
    </w:p>
    <w:p w:rsidR="004F5EA3" w:rsidRPr="00A14150" w:rsidRDefault="006E4C7F" w:rsidP="006E4C7F">
      <w:pPr>
        <w:jc w:val="left"/>
        <w:rPr>
          <w:rFonts w:ascii="BIZ UDPゴシック" w:eastAsia="BIZ UDPゴシック" w:hAnsi="BIZ UDPゴシック"/>
          <w:b/>
          <w:sz w:val="24"/>
        </w:rPr>
      </w:pPr>
      <w:r w:rsidRPr="00A14150">
        <w:rPr>
          <w:rFonts w:ascii="BIZ UDPゴシック" w:eastAsia="BIZ UDPゴシック" w:hAnsi="BIZ UDPゴシック" w:hint="eastAsia"/>
          <w:b/>
          <w:sz w:val="24"/>
        </w:rPr>
        <w:t>団体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8"/>
      </w:tblGrid>
      <w:tr w:rsidR="006E4C7F" w:rsidRPr="004F5EA3" w:rsidTr="009D4C5C">
        <w:trPr>
          <w:trHeight w:val="535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:rsidR="00E374B5" w:rsidRPr="00E52C67" w:rsidRDefault="006E4C7F" w:rsidP="00E52C6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団体名</w:t>
            </w:r>
            <w:r w:rsidR="00E374B5" w:rsidRPr="00E52C67">
              <w:rPr>
                <w:rFonts w:ascii="BIZ UDゴシック" w:eastAsia="BIZ UDゴシック" w:hAnsi="BIZ UDゴシック" w:hint="eastAsia"/>
                <w:sz w:val="18"/>
              </w:rPr>
              <w:t>（正式名称）</w:t>
            </w:r>
          </w:p>
        </w:tc>
        <w:tc>
          <w:tcPr>
            <w:tcW w:w="7938" w:type="dxa"/>
            <w:vAlign w:val="center"/>
          </w:tcPr>
          <w:p w:rsidR="006E4C7F" w:rsidRPr="00E52C67" w:rsidRDefault="006E4C7F" w:rsidP="00F26D75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6E4C7F" w:rsidRPr="004F5EA3" w:rsidTr="009D4C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:rsidR="006E4C7F" w:rsidRPr="00E52C67" w:rsidRDefault="006E4C7F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活動目的</w:t>
            </w:r>
          </w:p>
        </w:tc>
        <w:tc>
          <w:tcPr>
            <w:tcW w:w="7938" w:type="dxa"/>
            <w:vAlign w:val="center"/>
          </w:tcPr>
          <w:p w:rsidR="006E4C7F" w:rsidRPr="00E52C67" w:rsidRDefault="00FA2918" w:rsidP="00FA2918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（100字程度）</w:t>
            </w:r>
          </w:p>
        </w:tc>
      </w:tr>
      <w:tr w:rsidR="006E4C7F" w:rsidRPr="004F5EA3" w:rsidTr="009D4C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:rsidR="006E4C7F" w:rsidRPr="00E52C67" w:rsidRDefault="006E4C7F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活動紹介</w:t>
            </w:r>
          </w:p>
        </w:tc>
        <w:tc>
          <w:tcPr>
            <w:tcW w:w="7938" w:type="dxa"/>
            <w:vAlign w:val="center"/>
          </w:tcPr>
          <w:p w:rsidR="006E4C7F" w:rsidRPr="00E52C67" w:rsidRDefault="00FA2918" w:rsidP="00E52C67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  <w:r w:rsidRPr="00E52C67"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（100字程度）</w:t>
            </w:r>
          </w:p>
        </w:tc>
      </w:tr>
      <w:tr w:rsidR="009D4C5C" w:rsidRPr="004F5EA3" w:rsidTr="009D4C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:rsidR="009D4C5C" w:rsidRPr="00E52C67" w:rsidRDefault="009D4C5C" w:rsidP="00A42750">
            <w:pPr>
              <w:ind w:left="108"/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団体構成員数</w:t>
            </w:r>
          </w:p>
        </w:tc>
        <w:tc>
          <w:tcPr>
            <w:tcW w:w="7938" w:type="dxa"/>
            <w:vAlign w:val="center"/>
          </w:tcPr>
          <w:p w:rsidR="009D4C5C" w:rsidRPr="00E52C67" w:rsidRDefault="009D4C5C" w:rsidP="009D4C5C">
            <w:pPr>
              <w:jc w:val="center"/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人</w:t>
            </w:r>
          </w:p>
        </w:tc>
      </w:tr>
      <w:tr w:rsidR="009D4C5C" w:rsidRPr="004F5EA3" w:rsidTr="009D4C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:rsidR="009D4C5C" w:rsidRDefault="009D4C5C" w:rsidP="00A42750">
            <w:pPr>
              <w:ind w:left="108"/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活動開始時期</w:t>
            </w:r>
          </w:p>
        </w:tc>
        <w:tc>
          <w:tcPr>
            <w:tcW w:w="7938" w:type="dxa"/>
            <w:vAlign w:val="center"/>
          </w:tcPr>
          <w:p w:rsidR="009D4C5C" w:rsidRPr="00E52C67" w:rsidRDefault="009D4C5C" w:rsidP="009D4C5C">
            <w:pPr>
              <w:jc w:val="center"/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4546A" w:themeColor="text2"/>
                <w:sz w:val="20"/>
                <w:szCs w:val="20"/>
              </w:rPr>
              <w:t>年　　月</w:t>
            </w:r>
          </w:p>
        </w:tc>
      </w:tr>
      <w:tr w:rsidR="00E374B5" w:rsidRPr="004F5EA3" w:rsidTr="009D4C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E374B5" w:rsidRPr="00E52C67" w:rsidRDefault="00E374B5" w:rsidP="009D4C5C">
            <w:pPr>
              <w:ind w:leftChars="-17" w:hangingChars="18" w:hanging="36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ホームページ</w:t>
            </w:r>
            <w:r w:rsidR="009D4C5C">
              <w:rPr>
                <w:rFonts w:ascii="BIZ UDゴシック" w:eastAsia="BIZ UDゴシック" w:hAnsi="BIZ UDゴシック" w:hint="eastAsia"/>
                <w:sz w:val="20"/>
              </w:rPr>
              <w:t>(</w:t>
            </w:r>
            <w:r w:rsidR="009D4C5C">
              <w:rPr>
                <w:rFonts w:ascii="BIZ UDゴシック" w:eastAsia="BIZ UDゴシック" w:hAnsi="BIZ UDゴシック"/>
                <w:sz w:val="20"/>
              </w:rPr>
              <w:t>URL</w:t>
            </w:r>
            <w:r w:rsidR="009D4C5C">
              <w:rPr>
                <w:rFonts w:ascii="BIZ UDゴシック" w:eastAsia="BIZ UDゴシック" w:hAnsi="BIZ UDゴシック"/>
                <w:sz w:val="20"/>
              </w:rPr>
              <w:t>)</w:t>
            </w:r>
          </w:p>
          <w:p w:rsidR="00A42750" w:rsidRPr="00E52C67" w:rsidRDefault="00A42750" w:rsidP="009D4C5C">
            <w:pPr>
              <w:ind w:rightChars="-45" w:right="-94" w:hanging="105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D4C5C">
              <w:rPr>
                <w:rFonts w:ascii="BIZ UDゴシック" w:eastAsia="BIZ UDゴシック" w:hAnsi="BIZ UDゴシック" w:hint="eastAsia"/>
                <w:color w:val="FF0000"/>
                <w:sz w:val="12"/>
              </w:rPr>
              <w:t>※公開</w:t>
            </w:r>
            <w:r w:rsidR="009D4C5C" w:rsidRPr="009D4C5C">
              <w:rPr>
                <w:rFonts w:ascii="BIZ UDゴシック" w:eastAsia="BIZ UDゴシック" w:hAnsi="BIZ UDゴシック" w:hint="eastAsia"/>
                <w:color w:val="FF0000"/>
                <w:sz w:val="12"/>
              </w:rPr>
              <w:t>を希望する場合のみ記入</w:t>
            </w:r>
          </w:p>
        </w:tc>
        <w:tc>
          <w:tcPr>
            <w:tcW w:w="7938" w:type="dxa"/>
            <w:vAlign w:val="center"/>
          </w:tcPr>
          <w:p w:rsidR="00E374B5" w:rsidRPr="009D4C5C" w:rsidRDefault="00E374B5" w:rsidP="00E374B5">
            <w:pPr>
              <w:jc w:val="left"/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6E4C7F" w:rsidRPr="004F5EA3" w:rsidTr="009D4C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E374B5" w:rsidRPr="009D4C5C" w:rsidRDefault="00E374B5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D4C5C">
              <w:rPr>
                <w:rFonts w:ascii="BIZ UDゴシック" w:eastAsia="BIZ UDゴシック" w:hAnsi="BIZ UDゴシック" w:hint="eastAsia"/>
                <w:sz w:val="20"/>
              </w:rPr>
              <w:t>ＳＮＳ</w:t>
            </w:r>
            <w:r w:rsidR="009D4C5C" w:rsidRPr="009D4C5C">
              <w:rPr>
                <w:rFonts w:ascii="BIZ UDゴシック" w:eastAsia="BIZ UDゴシック" w:hAnsi="BIZ UDゴシック" w:hint="eastAsia"/>
                <w:sz w:val="20"/>
              </w:rPr>
              <w:t>(</w:t>
            </w:r>
            <w:r w:rsidR="009D4C5C" w:rsidRPr="009D4C5C">
              <w:rPr>
                <w:rFonts w:ascii="BIZ UDゴシック" w:eastAsia="BIZ UDゴシック" w:hAnsi="BIZ UDゴシック"/>
                <w:sz w:val="20"/>
              </w:rPr>
              <w:t>URL)</w:t>
            </w:r>
          </w:p>
          <w:p w:rsidR="00A42750" w:rsidRPr="009D4C5C" w:rsidRDefault="009D4C5C" w:rsidP="009D4C5C">
            <w:pPr>
              <w:ind w:leftChars="-50" w:left="-2" w:hangingChars="86" w:hanging="103"/>
              <w:jc w:val="center"/>
              <w:rPr>
                <w:rFonts w:ascii="BIZ UDゴシック" w:eastAsia="BIZ UDゴシック" w:hAnsi="BIZ UDゴシック"/>
                <w:color w:val="FF0000"/>
                <w:sz w:val="20"/>
              </w:rPr>
            </w:pPr>
            <w:r w:rsidRPr="009D4C5C">
              <w:rPr>
                <w:rFonts w:ascii="BIZ UDゴシック" w:eastAsia="BIZ UDゴシック" w:hAnsi="BIZ UDゴシック" w:hint="eastAsia"/>
                <w:color w:val="FF0000"/>
                <w:sz w:val="12"/>
              </w:rPr>
              <w:t>※公開を希望する場合のみ記入</w:t>
            </w:r>
          </w:p>
        </w:tc>
        <w:tc>
          <w:tcPr>
            <w:tcW w:w="7938" w:type="dxa"/>
            <w:vAlign w:val="center"/>
          </w:tcPr>
          <w:p w:rsidR="006E4C7F" w:rsidRPr="00E52C67" w:rsidRDefault="006E4C7F" w:rsidP="00535D92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  <w:tr w:rsidR="00E374B5" w:rsidRPr="004F5EA3" w:rsidTr="009D4C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E374B5" w:rsidRPr="00E52C67" w:rsidRDefault="00E374B5" w:rsidP="00A42750">
            <w:pPr>
              <w:ind w:left="10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52C67">
              <w:rPr>
                <w:rFonts w:ascii="BIZ UDゴシック" w:eastAsia="BIZ UDゴシック" w:hAnsi="BIZ UDゴシック" w:hint="eastAsia"/>
                <w:sz w:val="20"/>
              </w:rPr>
              <w:t>連絡先</w:t>
            </w:r>
          </w:p>
          <w:p w:rsidR="00A42750" w:rsidRPr="00E52C67" w:rsidRDefault="009D4C5C" w:rsidP="009D4C5C">
            <w:pPr>
              <w:ind w:leftChars="-50" w:left="35" w:hangingChars="117" w:hanging="140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D4C5C">
              <w:rPr>
                <w:rFonts w:ascii="BIZ UDゴシック" w:eastAsia="BIZ UDゴシック" w:hAnsi="BIZ UDゴシック" w:hint="eastAsia"/>
                <w:color w:val="FF0000"/>
                <w:sz w:val="12"/>
              </w:rPr>
              <w:t>※公開を希望する場合のみ記入</w:t>
            </w:r>
          </w:p>
        </w:tc>
        <w:tc>
          <w:tcPr>
            <w:tcW w:w="7938" w:type="dxa"/>
            <w:vAlign w:val="center"/>
          </w:tcPr>
          <w:p w:rsidR="00E374B5" w:rsidRPr="00E52C67" w:rsidRDefault="00E374B5" w:rsidP="00535D92">
            <w:pPr>
              <w:rPr>
                <w:rFonts w:asciiTheme="minorEastAsia" w:eastAsiaTheme="minorEastAsia" w:hAnsiTheme="minorEastAsia"/>
                <w:color w:val="44546A" w:themeColor="text2"/>
                <w:sz w:val="20"/>
                <w:szCs w:val="20"/>
              </w:rPr>
            </w:pPr>
          </w:p>
        </w:tc>
      </w:tr>
    </w:tbl>
    <w:p w:rsidR="009B6FC1" w:rsidRDefault="009B6FC1">
      <w:pPr>
        <w:rPr>
          <w:rFonts w:ascii="ＭＳ 明朝" w:hAnsi="ＭＳ 明朝"/>
        </w:rPr>
      </w:pPr>
    </w:p>
    <w:p w:rsidR="00820F1C" w:rsidRDefault="00820F1C">
      <w:pPr>
        <w:rPr>
          <w:rFonts w:ascii="ＭＳ 明朝" w:hAnsi="ＭＳ 明朝"/>
        </w:rPr>
      </w:pPr>
    </w:p>
    <w:p w:rsidR="003924BA" w:rsidRPr="00A14150" w:rsidRDefault="003924BA" w:rsidP="003924BA">
      <w:pPr>
        <w:jc w:val="left"/>
        <w:rPr>
          <w:rFonts w:ascii="ＭＳ 明朝" w:hAnsi="ＭＳ 明朝"/>
        </w:rPr>
      </w:pPr>
      <w:r w:rsidRPr="00A14150">
        <w:rPr>
          <w:rFonts w:ascii="ＭＳ 明朝" w:hAnsi="ＭＳ 明朝" w:hint="eastAsia"/>
        </w:rPr>
        <w:t>この原稿をもとに、『令和7年度大阪市「市民学習プログラム」助成事業 報告書』を作成します。</w:t>
      </w:r>
    </w:p>
    <w:p w:rsidR="003924BA" w:rsidRPr="00A14150" w:rsidRDefault="003924BA" w:rsidP="003924BA">
      <w:pPr>
        <w:ind w:rightChars="-16" w:right="-34"/>
        <w:jc w:val="left"/>
        <w:rPr>
          <w:rFonts w:ascii="ＭＳ 明朝" w:hAnsi="ＭＳ 明朝"/>
        </w:rPr>
      </w:pPr>
      <w:r w:rsidRPr="00A14150">
        <w:rPr>
          <w:rFonts w:ascii="ＭＳ 明朝" w:hAnsi="ＭＳ 明朝" w:hint="eastAsia"/>
        </w:rPr>
        <w:t>報告書は大阪市立総合生涯学習センターホームページで公開しますので、団体のPRにもつながります。</w:t>
      </w:r>
    </w:p>
    <w:p w:rsidR="003924BA" w:rsidRPr="003924BA" w:rsidRDefault="003924BA" w:rsidP="003924BA">
      <w:pPr>
        <w:jc w:val="left"/>
        <w:rPr>
          <w:rFonts w:ascii="ＭＳ 明朝" w:hAnsi="ＭＳ 明朝"/>
        </w:rPr>
      </w:pPr>
      <w:r w:rsidRPr="00A14150">
        <w:rPr>
          <w:rFonts w:ascii="ＭＳ 明朝" w:hAnsi="ＭＳ 明朝" w:hint="eastAsia"/>
        </w:rPr>
        <w:t>情報に誤りのないようにご記入ください。</w:t>
      </w:r>
    </w:p>
    <w:sectPr w:rsidR="003924BA" w:rsidRPr="003924BA" w:rsidSect="00A14150">
      <w:footerReference w:type="default" r:id="rId8"/>
      <w:pgSz w:w="11906" w:h="16838" w:code="9"/>
      <w:pgMar w:top="1440" w:right="1080" w:bottom="1440" w:left="108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9E" w:rsidRDefault="00A9629E">
      <w:r>
        <w:separator/>
      </w:r>
    </w:p>
  </w:endnote>
  <w:endnote w:type="continuationSeparator" w:id="0">
    <w:p w:rsidR="00A9629E" w:rsidRDefault="00A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C8" w:rsidRPr="003E60C8" w:rsidRDefault="003E60C8" w:rsidP="006D03E9">
    <w:pPr>
      <w:pStyle w:val="a5"/>
      <w:ind w:right="720"/>
      <w:rPr>
        <w:rFonts w:ascii="AR P丸ゴシック体M" w:eastAsia="AR P丸ゴシック体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9E" w:rsidRDefault="00A9629E">
      <w:r>
        <w:separator/>
      </w:r>
    </w:p>
  </w:footnote>
  <w:footnote w:type="continuationSeparator" w:id="0">
    <w:p w:rsidR="00A9629E" w:rsidRDefault="00A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52432"/>
    <w:multiLevelType w:val="hybridMultilevel"/>
    <w:tmpl w:val="C2FCC064"/>
    <w:lvl w:ilvl="0" w:tplc="BD668B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285CFD"/>
    <w:multiLevelType w:val="hybridMultilevel"/>
    <w:tmpl w:val="827EB1C8"/>
    <w:lvl w:ilvl="0" w:tplc="9F7CFB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74CC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C52B1C"/>
    <w:multiLevelType w:val="hybridMultilevel"/>
    <w:tmpl w:val="834EEC56"/>
    <w:lvl w:ilvl="0" w:tplc="37285F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EB599F"/>
    <w:multiLevelType w:val="hybridMultilevel"/>
    <w:tmpl w:val="4614BE14"/>
    <w:lvl w:ilvl="0" w:tplc="D9764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CB"/>
    <w:rsid w:val="0000248B"/>
    <w:rsid w:val="00004442"/>
    <w:rsid w:val="00007E7F"/>
    <w:rsid w:val="00013236"/>
    <w:rsid w:val="00030325"/>
    <w:rsid w:val="0004110A"/>
    <w:rsid w:val="00043D53"/>
    <w:rsid w:val="00051D81"/>
    <w:rsid w:val="00074451"/>
    <w:rsid w:val="000868F0"/>
    <w:rsid w:val="000A2560"/>
    <w:rsid w:val="000B66DB"/>
    <w:rsid w:val="000F2175"/>
    <w:rsid w:val="000F679D"/>
    <w:rsid w:val="0013227B"/>
    <w:rsid w:val="001412A9"/>
    <w:rsid w:val="00146443"/>
    <w:rsid w:val="00155C1C"/>
    <w:rsid w:val="00156720"/>
    <w:rsid w:val="00170B95"/>
    <w:rsid w:val="00183680"/>
    <w:rsid w:val="00186915"/>
    <w:rsid w:val="001B36BB"/>
    <w:rsid w:val="001C46E0"/>
    <w:rsid w:val="001D261A"/>
    <w:rsid w:val="0020346C"/>
    <w:rsid w:val="002108DA"/>
    <w:rsid w:val="00216EFC"/>
    <w:rsid w:val="002173BC"/>
    <w:rsid w:val="0024238A"/>
    <w:rsid w:val="0026390F"/>
    <w:rsid w:val="002B1A82"/>
    <w:rsid w:val="002C27B3"/>
    <w:rsid w:val="002E47A1"/>
    <w:rsid w:val="002E6B9F"/>
    <w:rsid w:val="00366AC1"/>
    <w:rsid w:val="003924BA"/>
    <w:rsid w:val="003A2CE3"/>
    <w:rsid w:val="003A57CB"/>
    <w:rsid w:val="003E60C8"/>
    <w:rsid w:val="00443AD3"/>
    <w:rsid w:val="00455D57"/>
    <w:rsid w:val="004609D0"/>
    <w:rsid w:val="00463B1F"/>
    <w:rsid w:val="00466CD6"/>
    <w:rsid w:val="00484B96"/>
    <w:rsid w:val="0048655D"/>
    <w:rsid w:val="004B52FB"/>
    <w:rsid w:val="004F5EA3"/>
    <w:rsid w:val="005164E0"/>
    <w:rsid w:val="005165A4"/>
    <w:rsid w:val="00535D92"/>
    <w:rsid w:val="00555AF0"/>
    <w:rsid w:val="00575A60"/>
    <w:rsid w:val="005927C0"/>
    <w:rsid w:val="005C3B08"/>
    <w:rsid w:val="005E0C00"/>
    <w:rsid w:val="005E5D73"/>
    <w:rsid w:val="0061207D"/>
    <w:rsid w:val="0065710C"/>
    <w:rsid w:val="006D03E9"/>
    <w:rsid w:val="006E0D74"/>
    <w:rsid w:val="006E4C7F"/>
    <w:rsid w:val="00734159"/>
    <w:rsid w:val="00762577"/>
    <w:rsid w:val="007722A1"/>
    <w:rsid w:val="0077666F"/>
    <w:rsid w:val="00786EFE"/>
    <w:rsid w:val="007A4E37"/>
    <w:rsid w:val="008158BE"/>
    <w:rsid w:val="00820F1C"/>
    <w:rsid w:val="008452EB"/>
    <w:rsid w:val="00874C0C"/>
    <w:rsid w:val="008911DC"/>
    <w:rsid w:val="008A1693"/>
    <w:rsid w:val="008A3F67"/>
    <w:rsid w:val="008B1EA4"/>
    <w:rsid w:val="00903A36"/>
    <w:rsid w:val="009166FD"/>
    <w:rsid w:val="00971619"/>
    <w:rsid w:val="0097696B"/>
    <w:rsid w:val="009872F0"/>
    <w:rsid w:val="009B6FC1"/>
    <w:rsid w:val="009D4C5C"/>
    <w:rsid w:val="009F6F98"/>
    <w:rsid w:val="009F752E"/>
    <w:rsid w:val="00A05B8D"/>
    <w:rsid w:val="00A075B3"/>
    <w:rsid w:val="00A1240F"/>
    <w:rsid w:val="00A12592"/>
    <w:rsid w:val="00A14150"/>
    <w:rsid w:val="00A16EBA"/>
    <w:rsid w:val="00A42750"/>
    <w:rsid w:val="00A551F2"/>
    <w:rsid w:val="00A85566"/>
    <w:rsid w:val="00A9629E"/>
    <w:rsid w:val="00AA4E14"/>
    <w:rsid w:val="00B252D5"/>
    <w:rsid w:val="00B3053E"/>
    <w:rsid w:val="00B56AA1"/>
    <w:rsid w:val="00B62CAB"/>
    <w:rsid w:val="00BB6526"/>
    <w:rsid w:val="00BB6C60"/>
    <w:rsid w:val="00BC2F26"/>
    <w:rsid w:val="00BC7E92"/>
    <w:rsid w:val="00BF475C"/>
    <w:rsid w:val="00C244DC"/>
    <w:rsid w:val="00C4109B"/>
    <w:rsid w:val="00C63BC8"/>
    <w:rsid w:val="00C97A6C"/>
    <w:rsid w:val="00CD277B"/>
    <w:rsid w:val="00CE0F8F"/>
    <w:rsid w:val="00D04AA8"/>
    <w:rsid w:val="00D23F20"/>
    <w:rsid w:val="00D3588F"/>
    <w:rsid w:val="00D6367D"/>
    <w:rsid w:val="00D90C9D"/>
    <w:rsid w:val="00D9478E"/>
    <w:rsid w:val="00D96329"/>
    <w:rsid w:val="00DA18B2"/>
    <w:rsid w:val="00DA1AAF"/>
    <w:rsid w:val="00DA5BE3"/>
    <w:rsid w:val="00DB23B0"/>
    <w:rsid w:val="00E22DC8"/>
    <w:rsid w:val="00E24FD9"/>
    <w:rsid w:val="00E33882"/>
    <w:rsid w:val="00E374B5"/>
    <w:rsid w:val="00E52C67"/>
    <w:rsid w:val="00E537F3"/>
    <w:rsid w:val="00E73004"/>
    <w:rsid w:val="00E7518D"/>
    <w:rsid w:val="00E81972"/>
    <w:rsid w:val="00E911DC"/>
    <w:rsid w:val="00EA7C1C"/>
    <w:rsid w:val="00EC4652"/>
    <w:rsid w:val="00EC69A8"/>
    <w:rsid w:val="00EC7B6B"/>
    <w:rsid w:val="00EE40DD"/>
    <w:rsid w:val="00F254B1"/>
    <w:rsid w:val="00F26D75"/>
    <w:rsid w:val="00F73A06"/>
    <w:rsid w:val="00FA2918"/>
    <w:rsid w:val="00FC4772"/>
    <w:rsid w:val="00FD0DAB"/>
    <w:rsid w:val="00FE478E"/>
    <w:rsid w:val="00FE5841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C47A10E"/>
  <w15:chartTrackingRefBased/>
  <w15:docId w15:val="{D6F3CAD2-A31F-4188-ACF6-2E7F452C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E60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60C8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820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E3F5-A88C-41DB-88C2-791B0ED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報告書用様式</vt:lpstr>
      <vt:lpstr>事業実施報告書用様式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報告書用様式</dc:title>
  <dc:subject/>
  <dc:creator>企画係・高齢者学級担当</dc:creator>
  <cp:keywords/>
  <cp:lastModifiedBy>kimura</cp:lastModifiedBy>
  <cp:revision>25</cp:revision>
  <cp:lastPrinted>2025-01-19T03:32:00Z</cp:lastPrinted>
  <dcterms:created xsi:type="dcterms:W3CDTF">2024-04-12T06:24:00Z</dcterms:created>
  <dcterms:modified xsi:type="dcterms:W3CDTF">2025-01-24T07:56:00Z</dcterms:modified>
</cp:coreProperties>
</file>